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C" w:rsidRDefault="0028294D">
      <w:pPr>
        <w:spacing w:line="7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1F7C1C" w:rsidRDefault="001F7C1C">
      <w:pPr>
        <w:spacing w:line="7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1F7C1C" w:rsidRDefault="0028294D">
      <w:pPr>
        <w:spacing w:line="70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bookmarkStart w:id="0" w:name="_GoBack"/>
      <w:r>
        <w:rPr>
          <w:rFonts w:ascii="华文中宋" w:eastAsia="华文中宋" w:hAnsi="华文中宋" w:cs="华文中宋" w:hint="eastAsia"/>
          <w:sz w:val="36"/>
          <w:szCs w:val="36"/>
        </w:rPr>
        <w:t>成都文学院近年部分签约作家及其作品影响力</w:t>
      </w:r>
    </w:p>
    <w:bookmarkEnd w:id="0"/>
    <w:p w:rsidR="001F7C1C" w:rsidRDefault="001F7C1C">
      <w:pPr>
        <w:spacing w:line="7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1F7C1C" w:rsidRDefault="0028294D">
      <w:pPr>
        <w:spacing w:line="7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年来，成都文学院先后签约鲁迅文学奖获得者张新泉、李春雷，全国优秀儿童文学奖获得者麦子、王林柏，以及著名作家罗伟章、骆平、蒋蓝、陈仓、李西闽、李美皆、颜歌、周李立、洁尘、松鹰、陈新等，每年签约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余位。其中有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位获得省级以上奖项。</w:t>
      </w:r>
    </w:p>
    <w:p w:rsidR="001F7C1C" w:rsidRDefault="0028294D">
      <w:pPr>
        <w:spacing w:line="7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多部签约作品荣获各类奖项，并在全国产生了广泛影响。麦子的长篇儿童文学《大熊的女儿》，获第十届全国优秀儿童文学奖；税清静的长篇小说《大瓦山》，获第十届《中国作家》鄂尔多斯文学奖；彭志强的诗集《秋风破》，获第三届《诗刊》李杜诗歌奖新锐奖；陈新的长篇报告文学《蛟龙逐梦》，获第七届徐迟</w:t>
      </w:r>
      <w:r>
        <w:rPr>
          <w:rFonts w:ascii="仿宋_GB2312" w:eastAsia="仿宋_GB2312" w:hAnsi="仿宋_GB2312" w:cs="仿宋_GB2312" w:hint="eastAsia"/>
          <w:sz w:val="32"/>
          <w:szCs w:val="32"/>
        </w:rPr>
        <w:t>报告文学奖提名奖、第五届中国传记文学优秀作品奖和四川省五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程奖；骆平的长篇儿童文学《乔丁叔叔的小屋》，获四川省五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程奖；黎民泰的长篇小说《川流不息》，获第九届四川文学奖；成绪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长篇小说《川西才子董湘琴》，获第七届四川少数民族文学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创作优秀作品奖等。</w:t>
      </w:r>
    </w:p>
    <w:p w:rsidR="001F7C1C" w:rsidRDefault="0028294D">
      <w:pPr>
        <w:spacing w:line="7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同时，签约作品报告文学《新丝路——从成都出发》（税清静）、儿童文学《大熊的女儿》（麦子）等作品还迈向国际，版权输出“一带一路”国家，签约作品长篇小说《杏的复仇》（松鹰）同名英文版荣登</w:t>
      </w: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sz w:val="32"/>
          <w:szCs w:val="32"/>
        </w:rPr>
        <w:t>年美国《图书馆杂志》最佳推理小说榜。中国作家协会先后主办或支持</w:t>
      </w:r>
      <w:r>
        <w:rPr>
          <w:rFonts w:ascii="仿宋_GB2312" w:eastAsia="仿宋_GB2312" w:hAnsi="仿宋_GB2312" w:cs="仿宋_GB2312" w:hint="eastAsia"/>
          <w:sz w:val="32"/>
          <w:szCs w:val="32"/>
        </w:rPr>
        <w:t>，为陈新的长篇报告文学《嫦娥揽月》《蛟龙逐梦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以及章泥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长篇小说《迎风山上的告别》，在北京召开了作品研讨会；上海市作协支持陈仓在上海书展期间，举办了《后土寺》等四部图书新书发布及研讨活动等。</w:t>
      </w:r>
    </w:p>
    <w:p w:rsidR="001F7C1C" w:rsidRDefault="0028294D">
      <w:pPr>
        <w:spacing w:line="7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提升作品质量，实行“优质优扶”。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公开兑现签约作品散文集《豹典》（蒋蓝）特等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中短篇集《花儿与手枪》（凸凹）一等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兑现签约作品获奖鼓励金，给予全国优秀儿童文学奖获奖作品《大熊的女儿》作者麦子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和四川省五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程奖获奖作品《蛟龙逐梦》作者陈新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将在新一届作家</w:t>
      </w:r>
      <w:r>
        <w:rPr>
          <w:rFonts w:ascii="仿宋_GB2312" w:eastAsia="仿宋_GB2312" w:hAnsi="仿宋_GB2312" w:cs="仿宋_GB2312" w:hint="eastAsia"/>
          <w:sz w:val="32"/>
          <w:szCs w:val="32"/>
        </w:rPr>
        <w:t>签约仪式上兑现优质优扶，给予长篇作品一等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sectPr w:rsidR="001F7C1C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4D" w:rsidRDefault="0028294D">
      <w:r>
        <w:separator/>
      </w:r>
    </w:p>
  </w:endnote>
  <w:endnote w:type="continuationSeparator" w:id="0">
    <w:p w:rsidR="0028294D" w:rsidRDefault="0028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1C" w:rsidRDefault="0028294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C1C" w:rsidRDefault="001F7C1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1C" w:rsidRDefault="0028294D">
    <w:pPr>
      <w:pStyle w:val="a5"/>
      <w:framePr w:wrap="around" w:vAnchor="text" w:hAnchor="margin" w:xAlign="outside" w:y="1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/>
        <w:sz w:val="28"/>
        <w:szCs w:val="28"/>
      </w:rPr>
      <w:t xml:space="preserve">— </w:t>
    </w:r>
    <w:r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Style w:val="a7"/>
        <w:rFonts w:ascii="Times New Roman" w:hAnsi="Times New Roman"/>
        <w:sz w:val="28"/>
        <w:szCs w:val="28"/>
      </w:rPr>
      <w:fldChar w:fldCharType="separate"/>
    </w:r>
    <w:r w:rsidR="009A2C0B">
      <w:rPr>
        <w:rStyle w:val="a7"/>
        <w:rFonts w:ascii="Times New Roman" w:hAnsi="Times New Roman"/>
        <w:noProof/>
        <w:sz w:val="28"/>
        <w:szCs w:val="28"/>
      </w:rPr>
      <w:t>2</w:t>
    </w:r>
    <w:r>
      <w:rPr>
        <w:rStyle w:val="a7"/>
        <w:rFonts w:ascii="Times New Roman" w:hAnsi="Times New Roman"/>
        <w:sz w:val="28"/>
        <w:szCs w:val="28"/>
      </w:rPr>
      <w:fldChar w:fldCharType="end"/>
    </w:r>
    <w:r>
      <w:rPr>
        <w:rStyle w:val="a7"/>
        <w:rFonts w:ascii="Times New Roman" w:hAnsi="Times New Roman"/>
        <w:sz w:val="28"/>
        <w:szCs w:val="28"/>
      </w:rPr>
      <w:t xml:space="preserve"> —</w:t>
    </w:r>
  </w:p>
  <w:p w:rsidR="001F7C1C" w:rsidRDefault="001F7C1C">
    <w:pPr>
      <w:pStyle w:val="a5"/>
      <w:ind w:right="360" w:firstLine="360"/>
      <w:jc w:val="center"/>
    </w:pPr>
  </w:p>
  <w:p w:rsidR="001F7C1C" w:rsidRDefault="001F7C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4D" w:rsidRDefault="0028294D">
      <w:r>
        <w:separator/>
      </w:r>
    </w:p>
  </w:footnote>
  <w:footnote w:type="continuationSeparator" w:id="0">
    <w:p w:rsidR="0028294D" w:rsidRDefault="0028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1C" w:rsidRDefault="001F7C1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ED"/>
    <w:rsid w:val="00000C5C"/>
    <w:rsid w:val="00010A3C"/>
    <w:rsid w:val="00023DF7"/>
    <w:rsid w:val="000325A3"/>
    <w:rsid w:val="00032706"/>
    <w:rsid w:val="00032EA0"/>
    <w:rsid w:val="00034072"/>
    <w:rsid w:val="00037D32"/>
    <w:rsid w:val="00044AC9"/>
    <w:rsid w:val="0006119F"/>
    <w:rsid w:val="00065EF4"/>
    <w:rsid w:val="00070D94"/>
    <w:rsid w:val="000836B7"/>
    <w:rsid w:val="0009578C"/>
    <w:rsid w:val="000A0774"/>
    <w:rsid w:val="000B13ED"/>
    <w:rsid w:val="000B2E52"/>
    <w:rsid w:val="000B2EA0"/>
    <w:rsid w:val="000D139C"/>
    <w:rsid w:val="000D4A03"/>
    <w:rsid w:val="000E1BF6"/>
    <w:rsid w:val="000E6405"/>
    <w:rsid w:val="000E7A23"/>
    <w:rsid w:val="000E7FC1"/>
    <w:rsid w:val="000F7EAF"/>
    <w:rsid w:val="00100D0C"/>
    <w:rsid w:val="0011595D"/>
    <w:rsid w:val="00117233"/>
    <w:rsid w:val="00117D36"/>
    <w:rsid w:val="001332F5"/>
    <w:rsid w:val="00150929"/>
    <w:rsid w:val="001560D3"/>
    <w:rsid w:val="0016334A"/>
    <w:rsid w:val="001A62DB"/>
    <w:rsid w:val="001A746A"/>
    <w:rsid w:val="001A77C1"/>
    <w:rsid w:val="001B36A1"/>
    <w:rsid w:val="001C5634"/>
    <w:rsid w:val="001C7AAC"/>
    <w:rsid w:val="001D4701"/>
    <w:rsid w:val="001F0E45"/>
    <w:rsid w:val="001F2155"/>
    <w:rsid w:val="001F55D7"/>
    <w:rsid w:val="001F7C1C"/>
    <w:rsid w:val="002027D4"/>
    <w:rsid w:val="00202D04"/>
    <w:rsid w:val="00223506"/>
    <w:rsid w:val="00235CEB"/>
    <w:rsid w:val="002656C0"/>
    <w:rsid w:val="0026687E"/>
    <w:rsid w:val="00266EA3"/>
    <w:rsid w:val="00270395"/>
    <w:rsid w:val="00274F5D"/>
    <w:rsid w:val="00280421"/>
    <w:rsid w:val="0028294D"/>
    <w:rsid w:val="00284C26"/>
    <w:rsid w:val="002864AF"/>
    <w:rsid w:val="00295318"/>
    <w:rsid w:val="002A1C9F"/>
    <w:rsid w:val="002A53EE"/>
    <w:rsid w:val="002A7F1B"/>
    <w:rsid w:val="002B4A40"/>
    <w:rsid w:val="002C6D02"/>
    <w:rsid w:val="002D2F45"/>
    <w:rsid w:val="002D5DF9"/>
    <w:rsid w:val="002E047D"/>
    <w:rsid w:val="002E311A"/>
    <w:rsid w:val="002E5356"/>
    <w:rsid w:val="002F5A4C"/>
    <w:rsid w:val="002F63DD"/>
    <w:rsid w:val="002F71E0"/>
    <w:rsid w:val="0031188A"/>
    <w:rsid w:val="00320D8A"/>
    <w:rsid w:val="00323E83"/>
    <w:rsid w:val="003317A5"/>
    <w:rsid w:val="00332E39"/>
    <w:rsid w:val="003344DA"/>
    <w:rsid w:val="00337D88"/>
    <w:rsid w:val="00340A25"/>
    <w:rsid w:val="00346C3C"/>
    <w:rsid w:val="00351968"/>
    <w:rsid w:val="003563E6"/>
    <w:rsid w:val="0037635D"/>
    <w:rsid w:val="00380CAC"/>
    <w:rsid w:val="00383AB0"/>
    <w:rsid w:val="00386D7C"/>
    <w:rsid w:val="003928B1"/>
    <w:rsid w:val="003A2601"/>
    <w:rsid w:val="003B5E71"/>
    <w:rsid w:val="003C24C5"/>
    <w:rsid w:val="003C3ACD"/>
    <w:rsid w:val="003C5788"/>
    <w:rsid w:val="003C5BC3"/>
    <w:rsid w:val="003E2B5E"/>
    <w:rsid w:val="003F0785"/>
    <w:rsid w:val="0040205A"/>
    <w:rsid w:val="00402FF4"/>
    <w:rsid w:val="004136FD"/>
    <w:rsid w:val="00416697"/>
    <w:rsid w:val="004223F3"/>
    <w:rsid w:val="004250ED"/>
    <w:rsid w:val="00436255"/>
    <w:rsid w:val="004513B0"/>
    <w:rsid w:val="004570EF"/>
    <w:rsid w:val="0046016F"/>
    <w:rsid w:val="00483E2D"/>
    <w:rsid w:val="0049128E"/>
    <w:rsid w:val="00492076"/>
    <w:rsid w:val="00495675"/>
    <w:rsid w:val="004A4751"/>
    <w:rsid w:val="004B1772"/>
    <w:rsid w:val="004D21A6"/>
    <w:rsid w:val="004D40DF"/>
    <w:rsid w:val="004E0503"/>
    <w:rsid w:val="004E091F"/>
    <w:rsid w:val="004F042E"/>
    <w:rsid w:val="00500F42"/>
    <w:rsid w:val="00505A60"/>
    <w:rsid w:val="00506444"/>
    <w:rsid w:val="005222B4"/>
    <w:rsid w:val="00530E50"/>
    <w:rsid w:val="0054040E"/>
    <w:rsid w:val="00541A43"/>
    <w:rsid w:val="00545350"/>
    <w:rsid w:val="00547DB2"/>
    <w:rsid w:val="00553CE9"/>
    <w:rsid w:val="00556DBC"/>
    <w:rsid w:val="00557E0C"/>
    <w:rsid w:val="00562F48"/>
    <w:rsid w:val="0057389C"/>
    <w:rsid w:val="005757D8"/>
    <w:rsid w:val="00576ECA"/>
    <w:rsid w:val="005842F9"/>
    <w:rsid w:val="00587B5F"/>
    <w:rsid w:val="00590D53"/>
    <w:rsid w:val="00591C74"/>
    <w:rsid w:val="005A2211"/>
    <w:rsid w:val="005A348B"/>
    <w:rsid w:val="005A5042"/>
    <w:rsid w:val="005C10D9"/>
    <w:rsid w:val="005C1544"/>
    <w:rsid w:val="005C6E33"/>
    <w:rsid w:val="005D4838"/>
    <w:rsid w:val="005E17BB"/>
    <w:rsid w:val="005E2D89"/>
    <w:rsid w:val="005E6EBF"/>
    <w:rsid w:val="005F2C14"/>
    <w:rsid w:val="005F3A10"/>
    <w:rsid w:val="005F5C12"/>
    <w:rsid w:val="00607583"/>
    <w:rsid w:val="00610616"/>
    <w:rsid w:val="006145E9"/>
    <w:rsid w:val="0061522F"/>
    <w:rsid w:val="00625C1F"/>
    <w:rsid w:val="00626AD5"/>
    <w:rsid w:val="00630BB0"/>
    <w:rsid w:val="0063458E"/>
    <w:rsid w:val="006459A9"/>
    <w:rsid w:val="006500C1"/>
    <w:rsid w:val="006569F5"/>
    <w:rsid w:val="00656BB4"/>
    <w:rsid w:val="00660AA9"/>
    <w:rsid w:val="006774B2"/>
    <w:rsid w:val="0068013F"/>
    <w:rsid w:val="00681370"/>
    <w:rsid w:val="00684559"/>
    <w:rsid w:val="00686EC1"/>
    <w:rsid w:val="00687BCC"/>
    <w:rsid w:val="0069032A"/>
    <w:rsid w:val="006916F5"/>
    <w:rsid w:val="006A7412"/>
    <w:rsid w:val="006B0E34"/>
    <w:rsid w:val="006B3C2A"/>
    <w:rsid w:val="006B5198"/>
    <w:rsid w:val="006C34B1"/>
    <w:rsid w:val="006D4E82"/>
    <w:rsid w:val="006F7E9A"/>
    <w:rsid w:val="0071064C"/>
    <w:rsid w:val="00724F91"/>
    <w:rsid w:val="00741246"/>
    <w:rsid w:val="0074520B"/>
    <w:rsid w:val="007514A6"/>
    <w:rsid w:val="00752DC3"/>
    <w:rsid w:val="007610B5"/>
    <w:rsid w:val="00775B51"/>
    <w:rsid w:val="007815FD"/>
    <w:rsid w:val="00794034"/>
    <w:rsid w:val="007975AE"/>
    <w:rsid w:val="007A182D"/>
    <w:rsid w:val="007A6392"/>
    <w:rsid w:val="007C186F"/>
    <w:rsid w:val="007C2746"/>
    <w:rsid w:val="007D44E4"/>
    <w:rsid w:val="007D725A"/>
    <w:rsid w:val="007E09F0"/>
    <w:rsid w:val="007E2789"/>
    <w:rsid w:val="007F7315"/>
    <w:rsid w:val="0080335D"/>
    <w:rsid w:val="00812D42"/>
    <w:rsid w:val="008144CF"/>
    <w:rsid w:val="00820FD5"/>
    <w:rsid w:val="008214F1"/>
    <w:rsid w:val="0083009E"/>
    <w:rsid w:val="008347E9"/>
    <w:rsid w:val="00847D7A"/>
    <w:rsid w:val="00847F44"/>
    <w:rsid w:val="008522C1"/>
    <w:rsid w:val="00854347"/>
    <w:rsid w:val="00867D91"/>
    <w:rsid w:val="00880575"/>
    <w:rsid w:val="00883FFB"/>
    <w:rsid w:val="0088433C"/>
    <w:rsid w:val="0089609C"/>
    <w:rsid w:val="008976C6"/>
    <w:rsid w:val="008B5EAF"/>
    <w:rsid w:val="008C4611"/>
    <w:rsid w:val="00901695"/>
    <w:rsid w:val="009017FC"/>
    <w:rsid w:val="009027FC"/>
    <w:rsid w:val="0092178A"/>
    <w:rsid w:val="0092402D"/>
    <w:rsid w:val="00925AFA"/>
    <w:rsid w:val="009273CF"/>
    <w:rsid w:val="00930C8D"/>
    <w:rsid w:val="00933EFF"/>
    <w:rsid w:val="009345CB"/>
    <w:rsid w:val="009364E6"/>
    <w:rsid w:val="00936EE5"/>
    <w:rsid w:val="009416DE"/>
    <w:rsid w:val="00945F04"/>
    <w:rsid w:val="009475E9"/>
    <w:rsid w:val="00957E51"/>
    <w:rsid w:val="00961F9E"/>
    <w:rsid w:val="009624CD"/>
    <w:rsid w:val="00962623"/>
    <w:rsid w:val="00964694"/>
    <w:rsid w:val="009707F6"/>
    <w:rsid w:val="00980875"/>
    <w:rsid w:val="00980B91"/>
    <w:rsid w:val="00990482"/>
    <w:rsid w:val="009A2C0B"/>
    <w:rsid w:val="009B4418"/>
    <w:rsid w:val="009C075C"/>
    <w:rsid w:val="009C54A5"/>
    <w:rsid w:val="009C5DD8"/>
    <w:rsid w:val="009C619B"/>
    <w:rsid w:val="009D15AD"/>
    <w:rsid w:val="009D4DC1"/>
    <w:rsid w:val="009F526A"/>
    <w:rsid w:val="00A21419"/>
    <w:rsid w:val="00A265D4"/>
    <w:rsid w:val="00A50571"/>
    <w:rsid w:val="00A53A34"/>
    <w:rsid w:val="00A55401"/>
    <w:rsid w:val="00A64B97"/>
    <w:rsid w:val="00A7020D"/>
    <w:rsid w:val="00A72A08"/>
    <w:rsid w:val="00A85439"/>
    <w:rsid w:val="00A87858"/>
    <w:rsid w:val="00AA50AD"/>
    <w:rsid w:val="00AA57E5"/>
    <w:rsid w:val="00AB159E"/>
    <w:rsid w:val="00AB1F6E"/>
    <w:rsid w:val="00AC1212"/>
    <w:rsid w:val="00AC1A6E"/>
    <w:rsid w:val="00AC37B8"/>
    <w:rsid w:val="00AC3901"/>
    <w:rsid w:val="00AC731C"/>
    <w:rsid w:val="00AD1C59"/>
    <w:rsid w:val="00B0030E"/>
    <w:rsid w:val="00B01ABD"/>
    <w:rsid w:val="00B22B0F"/>
    <w:rsid w:val="00B260BE"/>
    <w:rsid w:val="00B27B47"/>
    <w:rsid w:val="00B332CE"/>
    <w:rsid w:val="00B33DB0"/>
    <w:rsid w:val="00B34CFE"/>
    <w:rsid w:val="00B51D21"/>
    <w:rsid w:val="00B5738D"/>
    <w:rsid w:val="00B642C8"/>
    <w:rsid w:val="00B826CC"/>
    <w:rsid w:val="00B85127"/>
    <w:rsid w:val="00B85892"/>
    <w:rsid w:val="00B86197"/>
    <w:rsid w:val="00B87F07"/>
    <w:rsid w:val="00B94519"/>
    <w:rsid w:val="00B97EE3"/>
    <w:rsid w:val="00BA1390"/>
    <w:rsid w:val="00BA73C1"/>
    <w:rsid w:val="00BB11D5"/>
    <w:rsid w:val="00BC019F"/>
    <w:rsid w:val="00BC18AF"/>
    <w:rsid w:val="00BD0CAE"/>
    <w:rsid w:val="00BD0F43"/>
    <w:rsid w:val="00BD4E89"/>
    <w:rsid w:val="00BE4EB2"/>
    <w:rsid w:val="00BE6160"/>
    <w:rsid w:val="00BF4458"/>
    <w:rsid w:val="00BF495B"/>
    <w:rsid w:val="00C31F73"/>
    <w:rsid w:val="00C33890"/>
    <w:rsid w:val="00C34262"/>
    <w:rsid w:val="00C42571"/>
    <w:rsid w:val="00C434B1"/>
    <w:rsid w:val="00C45256"/>
    <w:rsid w:val="00C46753"/>
    <w:rsid w:val="00C472CA"/>
    <w:rsid w:val="00C66018"/>
    <w:rsid w:val="00C716D0"/>
    <w:rsid w:val="00C81F28"/>
    <w:rsid w:val="00C83A25"/>
    <w:rsid w:val="00CA35FA"/>
    <w:rsid w:val="00CB0693"/>
    <w:rsid w:val="00CB146D"/>
    <w:rsid w:val="00CB691B"/>
    <w:rsid w:val="00CB6B67"/>
    <w:rsid w:val="00CC63A5"/>
    <w:rsid w:val="00CC667C"/>
    <w:rsid w:val="00CE0870"/>
    <w:rsid w:val="00D00223"/>
    <w:rsid w:val="00D06AB2"/>
    <w:rsid w:val="00D11D99"/>
    <w:rsid w:val="00D1206E"/>
    <w:rsid w:val="00D14363"/>
    <w:rsid w:val="00D15E3E"/>
    <w:rsid w:val="00D215C6"/>
    <w:rsid w:val="00D275A3"/>
    <w:rsid w:val="00D36898"/>
    <w:rsid w:val="00D42A81"/>
    <w:rsid w:val="00D446F6"/>
    <w:rsid w:val="00D476EF"/>
    <w:rsid w:val="00D55D53"/>
    <w:rsid w:val="00D627B2"/>
    <w:rsid w:val="00D70789"/>
    <w:rsid w:val="00D82E29"/>
    <w:rsid w:val="00DA29B5"/>
    <w:rsid w:val="00DB20D2"/>
    <w:rsid w:val="00DB5CBD"/>
    <w:rsid w:val="00DC0006"/>
    <w:rsid w:val="00DC5169"/>
    <w:rsid w:val="00DD2F78"/>
    <w:rsid w:val="00DD358E"/>
    <w:rsid w:val="00DD3FB8"/>
    <w:rsid w:val="00DE4F29"/>
    <w:rsid w:val="00DE7C04"/>
    <w:rsid w:val="00E01617"/>
    <w:rsid w:val="00E21E41"/>
    <w:rsid w:val="00E349A7"/>
    <w:rsid w:val="00E35548"/>
    <w:rsid w:val="00E41497"/>
    <w:rsid w:val="00E54FAC"/>
    <w:rsid w:val="00E602E4"/>
    <w:rsid w:val="00E719C2"/>
    <w:rsid w:val="00E71EC6"/>
    <w:rsid w:val="00E81050"/>
    <w:rsid w:val="00E86E3F"/>
    <w:rsid w:val="00E90239"/>
    <w:rsid w:val="00EC416F"/>
    <w:rsid w:val="00EC4CB5"/>
    <w:rsid w:val="00ED1E20"/>
    <w:rsid w:val="00ED26E6"/>
    <w:rsid w:val="00ED688C"/>
    <w:rsid w:val="00EE57F9"/>
    <w:rsid w:val="00EE5AA9"/>
    <w:rsid w:val="00EF3761"/>
    <w:rsid w:val="00EF4FF3"/>
    <w:rsid w:val="00F134D8"/>
    <w:rsid w:val="00F31F3E"/>
    <w:rsid w:val="00F35C50"/>
    <w:rsid w:val="00F50FF8"/>
    <w:rsid w:val="00F51628"/>
    <w:rsid w:val="00F5315E"/>
    <w:rsid w:val="00F54BD1"/>
    <w:rsid w:val="00F612C1"/>
    <w:rsid w:val="00F61A6B"/>
    <w:rsid w:val="00F62AF6"/>
    <w:rsid w:val="00F77AF2"/>
    <w:rsid w:val="00FA5EE6"/>
    <w:rsid w:val="00FC2243"/>
    <w:rsid w:val="00FC4C17"/>
    <w:rsid w:val="00FD321D"/>
    <w:rsid w:val="00FD7815"/>
    <w:rsid w:val="00FE08F1"/>
    <w:rsid w:val="00FE7811"/>
    <w:rsid w:val="00FF3980"/>
    <w:rsid w:val="07D317E3"/>
    <w:rsid w:val="08C25221"/>
    <w:rsid w:val="12AF6021"/>
    <w:rsid w:val="13896145"/>
    <w:rsid w:val="148952A5"/>
    <w:rsid w:val="15E718FF"/>
    <w:rsid w:val="190A0057"/>
    <w:rsid w:val="190A02E3"/>
    <w:rsid w:val="19F35498"/>
    <w:rsid w:val="1D381E9E"/>
    <w:rsid w:val="1F6226B0"/>
    <w:rsid w:val="21037688"/>
    <w:rsid w:val="2173562A"/>
    <w:rsid w:val="26CD11D8"/>
    <w:rsid w:val="2B4539FF"/>
    <w:rsid w:val="2BBA6C9D"/>
    <w:rsid w:val="2EE471F6"/>
    <w:rsid w:val="2FA54F2D"/>
    <w:rsid w:val="4A1975FB"/>
    <w:rsid w:val="4A215531"/>
    <w:rsid w:val="4CD3029D"/>
    <w:rsid w:val="4E6C1C13"/>
    <w:rsid w:val="4F315AAB"/>
    <w:rsid w:val="4F825007"/>
    <w:rsid w:val="5B4A149F"/>
    <w:rsid w:val="5C1A1FCF"/>
    <w:rsid w:val="5F7D5BA0"/>
    <w:rsid w:val="5FB7396B"/>
    <w:rsid w:val="6EC81F95"/>
    <w:rsid w:val="727E7409"/>
    <w:rsid w:val="72C0299E"/>
    <w:rsid w:val="73A5403F"/>
    <w:rsid w:val="7AC831AA"/>
    <w:rsid w:val="7CC14CE9"/>
    <w:rsid w:val="7CCB2ECB"/>
    <w:rsid w:val="7CD878D3"/>
    <w:rsid w:val="7ED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semiHidden="1" w:uiPriority="1" w:unhideWhenUsed="1" w:qFormat="1"/>
    <w:lsdException w:name="Subtitle" w:locked="1" w:uiPriority="11" w:qFormat="1"/>
    <w:lsdException w:name="Date" w:uiPriority="99" w:qFormat="1"/>
    <w:lsdException w:name="Hyperlink" w:uiPriority="99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20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semiHidden/>
    <w:qFormat/>
    <w:locked/>
    <w:rPr>
      <w:kern w:val="2"/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semiHidden="1" w:uiPriority="1" w:unhideWhenUsed="1" w:qFormat="1"/>
    <w:lsdException w:name="Subtitle" w:locked="1" w:uiPriority="11" w:qFormat="1"/>
    <w:lsdException w:name="Date" w:uiPriority="99" w:qFormat="1"/>
    <w:lsdException w:name="Hyperlink" w:uiPriority="99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20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semiHidden/>
    <w:qFormat/>
    <w:locked/>
    <w:rPr>
      <w:kern w:val="2"/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047D-B182-43FA-9D54-06D48A7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文学院2014年签约作家公开招聘</dc:title>
  <dc:creator>swl</dc:creator>
  <cp:lastModifiedBy>zjw05</cp:lastModifiedBy>
  <cp:revision>2</cp:revision>
  <cp:lastPrinted>2018-01-09T06:16:00Z</cp:lastPrinted>
  <dcterms:created xsi:type="dcterms:W3CDTF">2019-03-14T06:21:00Z</dcterms:created>
  <dcterms:modified xsi:type="dcterms:W3CDTF">2019-03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